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85" w:rsidRPr="004D0D2E" w:rsidRDefault="00EA6EF6" w:rsidP="00BC04FD">
      <w:pPr>
        <w:pStyle w:val="a3"/>
        <w:ind w:right="640"/>
        <w:jc w:val="center"/>
        <w:rPr>
          <w:b/>
          <w:i/>
          <w:iCs/>
          <w:sz w:val="27"/>
          <w:szCs w:val="27"/>
        </w:rPr>
      </w:pPr>
      <w:r>
        <w:rPr>
          <w:b/>
          <w:i/>
          <w:iCs/>
          <w:sz w:val="27"/>
          <w:szCs w:val="27"/>
        </w:rPr>
        <w:t xml:space="preserve">Сведения о доходах, расходах, </w:t>
      </w:r>
      <w:r w:rsidR="004E2A85" w:rsidRPr="004D0D2E">
        <w:rPr>
          <w:b/>
          <w:i/>
          <w:iCs/>
          <w:sz w:val="27"/>
          <w:szCs w:val="27"/>
        </w:rPr>
        <w:t xml:space="preserve">об имуществе и обязательствах имущественного характера </w:t>
      </w:r>
      <w:r w:rsidR="00271D4D">
        <w:rPr>
          <w:b/>
          <w:i/>
          <w:iCs/>
          <w:sz w:val="27"/>
          <w:szCs w:val="27"/>
        </w:rPr>
        <w:t>депутатов</w:t>
      </w:r>
      <w:r w:rsidR="003813D4">
        <w:rPr>
          <w:b/>
          <w:i/>
          <w:iCs/>
          <w:sz w:val="27"/>
          <w:szCs w:val="27"/>
        </w:rPr>
        <w:t xml:space="preserve"> Совета </w:t>
      </w:r>
      <w:r w:rsidR="004E2A85" w:rsidRPr="004D0D2E">
        <w:rPr>
          <w:b/>
          <w:i/>
          <w:iCs/>
          <w:sz w:val="27"/>
          <w:szCs w:val="27"/>
        </w:rPr>
        <w:t>муниципального образования городского о</w:t>
      </w:r>
      <w:r w:rsidR="005F570B" w:rsidRPr="004D0D2E">
        <w:rPr>
          <w:b/>
          <w:i/>
          <w:iCs/>
          <w:sz w:val="27"/>
          <w:szCs w:val="27"/>
        </w:rPr>
        <w:t>круга «У</w:t>
      </w:r>
      <w:r w:rsidR="00755FAE" w:rsidRPr="004D0D2E">
        <w:rPr>
          <w:b/>
          <w:i/>
          <w:iCs/>
          <w:sz w:val="27"/>
          <w:szCs w:val="27"/>
        </w:rPr>
        <w:t>синск» u членов их семей за 20</w:t>
      </w:r>
      <w:r w:rsidR="00CA5528">
        <w:rPr>
          <w:b/>
          <w:i/>
          <w:iCs/>
          <w:sz w:val="27"/>
          <w:szCs w:val="27"/>
        </w:rPr>
        <w:t xml:space="preserve">16 </w:t>
      </w:r>
      <w:r w:rsidR="005F570B" w:rsidRPr="004D0D2E">
        <w:rPr>
          <w:b/>
          <w:i/>
          <w:iCs/>
          <w:sz w:val="27"/>
          <w:szCs w:val="27"/>
        </w:rPr>
        <w:t>год</w:t>
      </w:r>
    </w:p>
    <w:p w:rsidR="004E2A85" w:rsidRPr="003550BE" w:rsidRDefault="004E2A85" w:rsidP="00BC04FD">
      <w:pPr>
        <w:pStyle w:val="a3"/>
        <w:rPr>
          <w:sz w:val="23"/>
          <w:szCs w:val="23"/>
        </w:rPr>
      </w:pPr>
    </w:p>
    <w:tbl>
      <w:tblPr>
        <w:tblW w:w="16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898"/>
        <w:gridCol w:w="1815"/>
        <w:gridCol w:w="1177"/>
        <w:gridCol w:w="1436"/>
        <w:gridCol w:w="1603"/>
        <w:gridCol w:w="993"/>
        <w:gridCol w:w="996"/>
        <w:gridCol w:w="1701"/>
        <w:gridCol w:w="1417"/>
        <w:gridCol w:w="1567"/>
      </w:tblGrid>
      <w:tr w:rsidR="00466A6B" w:rsidRPr="003550BE" w:rsidTr="00B9609E">
        <w:trPr>
          <w:trHeight w:val="780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left="-1908" w:right="-2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Pr="007D4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3"/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657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657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657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7D4657" w:rsidRDefault="002A1E15" w:rsidP="00BC04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657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</w:t>
            </w:r>
            <w:r w:rsidR="00271D4D" w:rsidRPr="007D465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E2A85" w:rsidRPr="007D4657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4E2A85" w:rsidRPr="007D4657" w:rsidRDefault="00087CAA" w:rsidP="00BC04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657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3F3D85" w:rsidRPr="007D4657">
              <w:rPr>
                <w:rFonts w:ascii="Times New Roman" w:hAnsi="Times New Roman"/>
                <w:b/>
                <w:sz w:val="18"/>
                <w:szCs w:val="18"/>
              </w:rPr>
              <w:t xml:space="preserve">тыс. </w:t>
            </w:r>
            <w:r w:rsidR="004E2A85" w:rsidRPr="007D4657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2274" w:rsidRPr="003550BE" w:rsidTr="00B9609E">
        <w:trPr>
          <w:trHeight w:val="527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:rsidR="004E2A85" w:rsidRPr="007D4657" w:rsidRDefault="00DB0ACF" w:rsidP="00BC04FD">
            <w:pPr>
              <w:autoSpaceDE w:val="0"/>
              <w:autoSpaceDN w:val="0"/>
              <w:adjustRightInd w:val="0"/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7D4657">
              <w:rPr>
                <w:rFonts w:ascii="Times New Roman" w:hAnsi="Times New Roman"/>
                <w:b/>
                <w:sz w:val="20"/>
                <w:szCs w:val="20"/>
              </w:rPr>
              <w:t>мости, вид собстве</w:t>
            </w: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4E2A85" w:rsidRPr="007D4657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77" w:type="dxa"/>
            <w:shd w:val="clear" w:color="auto" w:fill="auto"/>
          </w:tcPr>
          <w:p w:rsidR="00DB0ACF" w:rsidRPr="007D4657" w:rsidRDefault="004E2A85" w:rsidP="00BC04FD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7D4657" w:rsidRDefault="004E2A85" w:rsidP="00BC04FD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36" w:type="dxa"/>
            <w:shd w:val="clear" w:color="auto" w:fill="auto"/>
          </w:tcPr>
          <w:p w:rsidR="004E2A85" w:rsidRPr="007D4657" w:rsidRDefault="004E2A85" w:rsidP="00975D41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="00975D41" w:rsidRPr="007D4657">
              <w:rPr>
                <w:rFonts w:ascii="Times New Roman" w:hAnsi="Times New Roman"/>
                <w:b/>
                <w:sz w:val="20"/>
                <w:szCs w:val="20"/>
              </w:rPr>
              <w:t>споло</w:t>
            </w:r>
            <w:proofErr w:type="spellEnd"/>
            <w:r w:rsidR="00975D41" w:rsidRPr="007D4657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975D41" w:rsidRPr="007D4657"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603" w:type="dxa"/>
            <w:shd w:val="clear" w:color="auto" w:fill="auto"/>
          </w:tcPr>
          <w:p w:rsidR="004E2A85" w:rsidRPr="007D4657" w:rsidRDefault="00DB0ACF" w:rsidP="00BC04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7D4657">
              <w:rPr>
                <w:rFonts w:ascii="Times New Roman" w:hAnsi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993" w:type="dxa"/>
            <w:shd w:val="clear" w:color="auto" w:fill="auto"/>
          </w:tcPr>
          <w:p w:rsidR="004E2A85" w:rsidRPr="007D4657" w:rsidRDefault="004E2A85" w:rsidP="00BC04FD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7D4657" w:rsidRDefault="004E2A85" w:rsidP="00BC04FD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4E2A85" w:rsidRPr="007D4657" w:rsidRDefault="00975D41" w:rsidP="00975D41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57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567" w:type="dxa"/>
            <w:vMerge/>
            <w:shd w:val="clear" w:color="auto" w:fill="auto"/>
          </w:tcPr>
          <w:p w:rsidR="004E2A85" w:rsidRPr="007D4657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4F23" w:rsidRPr="00400460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Акинин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815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44,9</w:t>
            </w:r>
          </w:p>
        </w:tc>
        <w:tc>
          <w:tcPr>
            <w:tcW w:w="1436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ксус LX 570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873612,92</w:t>
            </w:r>
          </w:p>
        </w:tc>
      </w:tr>
      <w:tr w:rsidR="00734F23" w:rsidRPr="00400460" w:rsidTr="00C807C9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(индивидуальное)</w:t>
            </w:r>
          </w:p>
        </w:tc>
        <w:tc>
          <w:tcPr>
            <w:tcW w:w="1177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1436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7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F23" w:rsidRPr="00400460" w:rsidTr="00C807C9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(индивидуальное)</w:t>
            </w:r>
          </w:p>
        </w:tc>
        <w:tc>
          <w:tcPr>
            <w:tcW w:w="1177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36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итроен С5</w:t>
            </w:r>
          </w:p>
        </w:tc>
        <w:tc>
          <w:tcPr>
            <w:tcW w:w="1567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F23" w:rsidRPr="00400460" w:rsidTr="00C807C9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</w:tc>
        <w:tc>
          <w:tcPr>
            <w:tcW w:w="1417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мфибийный катер проекта А8 "Хивус-10"</w:t>
            </w:r>
          </w:p>
        </w:tc>
        <w:tc>
          <w:tcPr>
            <w:tcW w:w="1567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F23" w:rsidRPr="00400460" w:rsidTr="00C807C9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негоход</w:t>
            </w:r>
          </w:p>
        </w:tc>
        <w:tc>
          <w:tcPr>
            <w:tcW w:w="1417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LINX 69 YETI 900 ACE</w:t>
            </w:r>
          </w:p>
        </w:tc>
        <w:tc>
          <w:tcPr>
            <w:tcW w:w="1567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F23" w:rsidRPr="00400460" w:rsidTr="00F7453D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34F23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</w:tc>
        <w:tc>
          <w:tcPr>
            <w:tcW w:w="1417" w:type="dxa"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Багем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7" w:type="dxa"/>
            <w:vMerge/>
            <w:shd w:val="clear" w:color="auto" w:fill="auto"/>
          </w:tcPr>
          <w:p w:rsidR="00734F23" w:rsidRPr="007D4657" w:rsidRDefault="00734F2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09E" w:rsidRPr="00517E90" w:rsidTr="00F7453D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B9609E" w:rsidRPr="007D4657" w:rsidRDefault="00967B7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Баранов Александр Васильевич</w:t>
            </w:r>
          </w:p>
        </w:tc>
        <w:tc>
          <w:tcPr>
            <w:tcW w:w="1815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(индивидуальный)</w:t>
            </w:r>
          </w:p>
        </w:tc>
        <w:tc>
          <w:tcPr>
            <w:tcW w:w="1177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36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6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ТОЙОТА RAV4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568645,57</w:t>
            </w:r>
          </w:p>
        </w:tc>
      </w:tr>
      <w:tr w:rsidR="00B9609E" w:rsidRPr="00517E90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96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09E" w:rsidRPr="00517E90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996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B9609E" w:rsidRPr="007D4657" w:rsidRDefault="00B9609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07C9" w:rsidRPr="00517E90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(индивидуальный)</w:t>
            </w:r>
          </w:p>
        </w:tc>
        <w:tc>
          <w:tcPr>
            <w:tcW w:w="1177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36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6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90107,67</w:t>
            </w:r>
          </w:p>
        </w:tc>
      </w:tr>
      <w:tr w:rsidR="00C807C9" w:rsidRPr="00517E90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Жилой дом (индивидуальный)</w:t>
            </w:r>
          </w:p>
        </w:tc>
        <w:tc>
          <w:tcPr>
            <w:tcW w:w="1177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1436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996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C807C9" w:rsidRPr="007D4657" w:rsidRDefault="00C807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2FA" w:rsidRPr="00517E90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F722FA" w:rsidRPr="007D4657" w:rsidRDefault="00F722FA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98" w:type="dxa"/>
            <w:shd w:val="clear" w:color="auto" w:fill="auto"/>
          </w:tcPr>
          <w:p w:rsidR="00F722FA" w:rsidRPr="007D4657" w:rsidRDefault="00F722FA" w:rsidP="0040046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Б</w:t>
            </w:r>
            <w:r w:rsidR="00400460" w:rsidRPr="007D4657">
              <w:rPr>
                <w:rFonts w:ascii="Times New Roman" w:hAnsi="Times New Roman"/>
                <w:sz w:val="18"/>
                <w:szCs w:val="18"/>
              </w:rPr>
              <w:t>о</w:t>
            </w:r>
            <w:r w:rsidRPr="007D4657">
              <w:rPr>
                <w:rFonts w:ascii="Times New Roman" w:hAnsi="Times New Roman"/>
                <w:sz w:val="18"/>
                <w:szCs w:val="18"/>
              </w:rPr>
              <w:t>гатюк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815" w:type="dxa"/>
            <w:shd w:val="clear" w:color="auto" w:fill="auto"/>
          </w:tcPr>
          <w:p w:rsidR="00F722FA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F722FA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3,82</w:t>
            </w:r>
          </w:p>
        </w:tc>
        <w:tc>
          <w:tcPr>
            <w:tcW w:w="1436" w:type="dxa"/>
            <w:shd w:val="clear" w:color="auto" w:fill="auto"/>
          </w:tcPr>
          <w:p w:rsidR="00F722FA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F722FA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22FA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722FA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22FA" w:rsidRPr="007D4657" w:rsidRDefault="00F722FA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F722FA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highlanrer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F722FA" w:rsidRPr="007D4657" w:rsidRDefault="00F722FA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961497,43</w:t>
            </w:r>
          </w:p>
        </w:tc>
      </w:tr>
      <w:tr w:rsidR="00A10EC9" w:rsidRPr="00517E90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A10EC9" w:rsidRPr="007D4657" w:rsidRDefault="00DF2E7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A10EC9" w:rsidRPr="007D4657" w:rsidRDefault="00F722FA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A10EC9" w:rsidRPr="007D4657" w:rsidRDefault="00F722FA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25,3</w:t>
            </w:r>
          </w:p>
        </w:tc>
        <w:tc>
          <w:tcPr>
            <w:tcW w:w="1436" w:type="dxa"/>
            <w:shd w:val="clear" w:color="auto" w:fill="auto"/>
          </w:tcPr>
          <w:p w:rsidR="00A10EC9" w:rsidRPr="007D4657" w:rsidRDefault="00F722FA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A10EC9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EC9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A10EC9" w:rsidRPr="007D4657" w:rsidRDefault="00F722FA" w:rsidP="00F7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A10EC9" w:rsidRPr="007D4657" w:rsidRDefault="00F722FA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753099,77</w:t>
            </w:r>
          </w:p>
        </w:tc>
      </w:tr>
      <w:tr w:rsidR="00FB58C5" w:rsidRPr="00C46D19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Волкодав Валентина Петровна</w:t>
            </w:r>
          </w:p>
        </w:tc>
        <w:tc>
          <w:tcPr>
            <w:tcW w:w="1815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436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FB58C5" w:rsidRPr="007D4657" w:rsidRDefault="00FB58C5" w:rsidP="00FB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ельный дачный участок </w:t>
            </w:r>
          </w:p>
        </w:tc>
        <w:tc>
          <w:tcPr>
            <w:tcW w:w="993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996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352607,96</w:t>
            </w:r>
          </w:p>
        </w:tc>
      </w:tr>
      <w:tr w:rsidR="00FB58C5" w:rsidRPr="00C46D19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FB58C5" w:rsidRPr="007D4657" w:rsidRDefault="00FB58C5" w:rsidP="00FB5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FB58C5" w:rsidRPr="007D4657" w:rsidRDefault="00FB58C5" w:rsidP="00FB5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FB58C5" w:rsidRPr="007D4657" w:rsidRDefault="00FB58C5" w:rsidP="00FB5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FB58C5" w:rsidRPr="007D4657" w:rsidRDefault="00FB58C5" w:rsidP="00FB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Дачный дом </w:t>
            </w:r>
          </w:p>
        </w:tc>
        <w:tc>
          <w:tcPr>
            <w:tcW w:w="993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96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8C5" w:rsidRPr="00C46D19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FB58C5" w:rsidRPr="007D4657" w:rsidRDefault="00FB58C5" w:rsidP="00FB5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FB58C5" w:rsidRPr="007D4657" w:rsidRDefault="00FB58C5" w:rsidP="00FB5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FB58C5" w:rsidRPr="007D4657" w:rsidRDefault="00FB58C5" w:rsidP="00FB5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6" w:type="dxa"/>
            <w:shd w:val="clear" w:color="auto" w:fill="auto"/>
          </w:tcPr>
          <w:p w:rsidR="00FB58C5" w:rsidRPr="007D4657" w:rsidRDefault="00FB58C5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8C5" w:rsidRPr="00C46D19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shd w:val="clear" w:color="auto" w:fill="auto"/>
          </w:tcPr>
          <w:p w:rsidR="00FB58C5" w:rsidRPr="007D4657" w:rsidRDefault="00FB58C5" w:rsidP="00FB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дачный участок (индивидуальный)</w:t>
            </w:r>
          </w:p>
        </w:tc>
        <w:tc>
          <w:tcPr>
            <w:tcW w:w="1177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1436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996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Ford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"С-МАКС"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45531,72</w:t>
            </w:r>
          </w:p>
        </w:tc>
      </w:tr>
      <w:tr w:rsidR="00FB58C5" w:rsidRPr="00C46D19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Дачный дом (индивидуальный)</w:t>
            </w:r>
          </w:p>
        </w:tc>
        <w:tc>
          <w:tcPr>
            <w:tcW w:w="1177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36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6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FB58C5" w:rsidRPr="007D4657" w:rsidRDefault="00FB58C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BEC" w:rsidRPr="00C46D19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Виряльченкова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Ирина Геннадьевна</w:t>
            </w:r>
          </w:p>
        </w:tc>
        <w:tc>
          <w:tcPr>
            <w:tcW w:w="1815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1/2 доля)</w:t>
            </w:r>
          </w:p>
        </w:tc>
        <w:tc>
          <w:tcPr>
            <w:tcW w:w="1177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36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1603" w:type="dxa"/>
            <w:shd w:val="clear" w:color="auto" w:fill="auto"/>
          </w:tcPr>
          <w:p w:rsidR="00EB7BEC" w:rsidRPr="007D4657" w:rsidRDefault="00EB7BEC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BEC" w:rsidRPr="007D4657" w:rsidRDefault="00EB7BEC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EB7BEC" w:rsidRPr="007D4657" w:rsidRDefault="00EB7BEC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6D0CC3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151930,49</w:t>
            </w:r>
          </w:p>
          <w:p w:rsidR="006D0CC3" w:rsidRPr="007D4657" w:rsidRDefault="006D0CC3" w:rsidP="006D0C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CC3" w:rsidRPr="007D4657" w:rsidRDefault="006D0CC3" w:rsidP="006D0C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CC3" w:rsidRPr="007D4657" w:rsidRDefault="006D0CC3" w:rsidP="006D0C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BEC" w:rsidRPr="00C46D19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436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EB7BEC" w:rsidRPr="007D4657" w:rsidRDefault="00EB7BEC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BEC" w:rsidRPr="007D4657" w:rsidRDefault="00EB7BEC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EB7BEC" w:rsidRPr="007D4657" w:rsidRDefault="00EB7BEC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BEC" w:rsidRPr="00C46D19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1/2 доля)</w:t>
            </w:r>
          </w:p>
        </w:tc>
        <w:tc>
          <w:tcPr>
            <w:tcW w:w="1177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9,35</w:t>
            </w:r>
          </w:p>
        </w:tc>
        <w:tc>
          <w:tcPr>
            <w:tcW w:w="1436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EB7BEC" w:rsidRPr="007D4657" w:rsidRDefault="00EB7BEC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BEC" w:rsidRPr="007D4657" w:rsidRDefault="00EB7BEC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EB7BEC" w:rsidRPr="007D4657" w:rsidRDefault="00EB7BEC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EB7BEC" w:rsidRPr="007D4657" w:rsidRDefault="00EB7BEC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E2E" w:rsidRPr="00633E2E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Кажаев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815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177" w:type="dxa"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2,65</w:t>
            </w:r>
          </w:p>
        </w:tc>
        <w:tc>
          <w:tcPr>
            <w:tcW w:w="1436" w:type="dxa"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CC3" w:rsidRPr="007D4657" w:rsidRDefault="00633E2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0CC3" w:rsidRPr="007D4657" w:rsidRDefault="00633E2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6D0CC3" w:rsidRPr="007D4657" w:rsidRDefault="00633E2E" w:rsidP="006D0CC3">
            <w:pPr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414758,09</w:t>
            </w:r>
          </w:p>
        </w:tc>
      </w:tr>
      <w:tr w:rsidR="00633E2E" w:rsidRPr="00633E2E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177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2,65</w:t>
            </w:r>
          </w:p>
        </w:tc>
        <w:tc>
          <w:tcPr>
            <w:tcW w:w="1436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Y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ЕТI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6D0CC3" w:rsidRPr="007D4657" w:rsidRDefault="00164100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803620,07</w:t>
            </w:r>
          </w:p>
        </w:tc>
      </w:tr>
      <w:tr w:rsidR="00633E2E" w:rsidRPr="00633E2E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15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436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CC3" w:rsidRPr="007D4657" w:rsidRDefault="00164100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0CC3" w:rsidRPr="007D4657" w:rsidRDefault="00164100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E2E" w:rsidRPr="00633E2E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15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436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CC3" w:rsidRPr="007D4657" w:rsidRDefault="00164100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0CC3" w:rsidRPr="007D4657" w:rsidRDefault="00164100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E2E" w:rsidRPr="00633E2E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15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436" w:type="dxa"/>
            <w:shd w:val="clear" w:color="auto" w:fill="auto"/>
          </w:tcPr>
          <w:p w:rsidR="006D0CC3" w:rsidRPr="007D4657" w:rsidRDefault="006D0CC3" w:rsidP="0063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0CC3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CC3" w:rsidRPr="007D4657" w:rsidRDefault="00164100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0CC3" w:rsidRPr="007D4657" w:rsidRDefault="00164100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6D0CC3" w:rsidRPr="007D4657" w:rsidRDefault="006D0CC3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C9" w:rsidRPr="0031494E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A10EC9" w:rsidRPr="007D4657" w:rsidRDefault="00967B7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уприянов Сергей Анатольевич</w:t>
            </w:r>
          </w:p>
        </w:tc>
        <w:tc>
          <w:tcPr>
            <w:tcW w:w="1815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,16</w:t>
            </w:r>
          </w:p>
        </w:tc>
        <w:tc>
          <w:tcPr>
            <w:tcW w:w="1436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A10EC9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EC9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A10EC9" w:rsidRPr="007D4657" w:rsidRDefault="006D0CC3" w:rsidP="006D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ЛЕКСУС RX350 </w:t>
            </w:r>
          </w:p>
        </w:tc>
        <w:tc>
          <w:tcPr>
            <w:tcW w:w="1567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64464,98</w:t>
            </w:r>
          </w:p>
        </w:tc>
      </w:tr>
      <w:tr w:rsidR="00A10EC9" w:rsidRPr="0031494E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ХЕНДЭ СОЛЯРИС</w:t>
            </w:r>
          </w:p>
        </w:tc>
        <w:tc>
          <w:tcPr>
            <w:tcW w:w="1567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C9" w:rsidRPr="0031494E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A10EC9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A10EC9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A10EC9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A10EC9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10EC9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,16</w:t>
            </w:r>
          </w:p>
        </w:tc>
        <w:tc>
          <w:tcPr>
            <w:tcW w:w="996" w:type="dxa"/>
            <w:shd w:val="clear" w:color="auto" w:fill="auto"/>
          </w:tcPr>
          <w:p w:rsidR="00A10EC9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10EC9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C9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A10EC9" w:rsidRPr="007D4657" w:rsidRDefault="00A10EC9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01649,03</w:t>
            </w:r>
          </w:p>
        </w:tc>
      </w:tr>
      <w:tr w:rsidR="00384ECB" w:rsidRPr="00C11706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384ECB" w:rsidRPr="007D4657" w:rsidRDefault="00967B7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Коновалов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1815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(¼ доля)</w:t>
            </w:r>
          </w:p>
        </w:tc>
        <w:tc>
          <w:tcPr>
            <w:tcW w:w="1177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1436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XYUNDAI SANTA FE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541899,73</w:t>
            </w:r>
          </w:p>
        </w:tc>
      </w:tr>
      <w:tr w:rsidR="00384ECB" w:rsidRPr="00C11706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436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417" w:type="dxa"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РАЗ256</w:t>
            </w:r>
          </w:p>
        </w:tc>
        <w:tc>
          <w:tcPr>
            <w:tcW w:w="1567" w:type="dxa"/>
            <w:vMerge/>
            <w:shd w:val="clear" w:color="auto" w:fill="auto"/>
          </w:tcPr>
          <w:p w:rsidR="00384ECB" w:rsidRPr="007D4657" w:rsidRDefault="00384EC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4B41D5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Лунгу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ельный участок (земли 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населенных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пунктов-для эксплуатации сооружения гаража с овощехранилищем)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16282,22</w:t>
            </w:r>
          </w:p>
        </w:tc>
      </w:tr>
      <w:tr w:rsidR="002F575E" w:rsidRPr="004B41D5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(земельный сельскохозяйственного назначения, для индивидуального садоводческого хозяйства)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4B41D5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Гараж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42DF" w:rsidRPr="004B41D5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(земельный сельскохозяйственного назначения, для индивидуального садоводческого хозяйства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)(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17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143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99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TOYOTA AVENSIS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F842DF" w:rsidRPr="007D4657" w:rsidRDefault="004C75B0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003648.85</w:t>
            </w:r>
          </w:p>
        </w:tc>
      </w:tr>
      <w:tr w:rsidR="00F842DF" w:rsidRPr="004B41D5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43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ельный участок (земли 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населенных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пунктов-для эксплуатации сооружения гаража с овощехранилищем)</w:t>
            </w:r>
          </w:p>
        </w:tc>
        <w:tc>
          <w:tcPr>
            <w:tcW w:w="99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42DF" w:rsidRPr="004B41D5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43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Латынин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Дмитрий Юрьевич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для ведения индивидуального садоводства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390456,13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для ведения индивидуального садоводства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Дом (нежилой)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Хозяйственный блок (не жилой)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Баня (нежилая)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Дровяник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индивидуального садоводств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Прицеп-цистерна ПЦ-6,7-8925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808281,82</w:t>
            </w: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индивидуального садоводств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Дом (нежилой)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Хозяйственный блок (не жилой)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Баня (нежилая)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Дровяник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индивидуального садоводств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индивидуального садоводств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Дом (нежилой)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Хозяйственный блок (не жилой)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Баня (нежилая)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Дровяник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00645,76</w:t>
            </w: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индивидуального садоводств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индивидуального садоводств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Дом (нежилой)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Хозяйственный блок (не жилой)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Баня (нежилая)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DD7393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инников Андрей Витальевич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27,4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3732544.32</w:t>
            </w:r>
          </w:p>
        </w:tc>
      </w:tr>
      <w:tr w:rsidR="00F842DF" w:rsidRPr="00DD7393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43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27,4</w:t>
            </w:r>
          </w:p>
        </w:tc>
        <w:tc>
          <w:tcPr>
            <w:tcW w:w="99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42DF" w:rsidRPr="00DD7393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43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F842DF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DD7393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27,4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одыгин Юрий Николаевич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5,46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NISSAN QASHQAI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990698,4</w:t>
            </w: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5,46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5000</w:t>
            </w: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5,46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F575E" w:rsidRPr="007D4657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5,46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F842DF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манцов Дмитрий Александрович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78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МАЗ 551605-280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09500,33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7D4657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7D4657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7D4657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77E7B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8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уденко Виталий Геннадьевич</w:t>
            </w:r>
          </w:p>
        </w:tc>
        <w:tc>
          <w:tcPr>
            <w:tcW w:w="1815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1436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83,76</w:t>
            </w:r>
          </w:p>
        </w:tc>
        <w:tc>
          <w:tcPr>
            <w:tcW w:w="996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ИССАН ТЕА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N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7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380720,83</w:t>
            </w:r>
          </w:p>
        </w:tc>
      </w:tr>
      <w:tr w:rsidR="00C77E7B" w:rsidRPr="00FB55F8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83,76</w:t>
            </w:r>
          </w:p>
        </w:tc>
        <w:tc>
          <w:tcPr>
            <w:tcW w:w="1436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VOLKSWAGEN TIGUAN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353310,87</w:t>
            </w:r>
          </w:p>
        </w:tc>
      </w:tr>
      <w:tr w:rsidR="00C77E7B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1436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E7B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C77E7B" w:rsidRPr="007D4657" w:rsidRDefault="00C77E7B" w:rsidP="007D465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83,76</w:t>
            </w:r>
          </w:p>
        </w:tc>
        <w:tc>
          <w:tcPr>
            <w:tcW w:w="996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C77E7B" w:rsidRPr="007D4657" w:rsidRDefault="00C77E7B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A1588" w:rsidRPr="00FB55F8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5A1588" w:rsidRPr="007D4657" w:rsidRDefault="005A1588" w:rsidP="007D465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ласт</w:t>
            </w:r>
            <w:r w:rsidR="007D4657" w:rsidRPr="007D4657">
              <w:rPr>
                <w:rFonts w:ascii="Times New Roman" w:hAnsi="Times New Roman"/>
                <w:sz w:val="18"/>
                <w:szCs w:val="18"/>
              </w:rPr>
              <w:t>ё</w:t>
            </w:r>
            <w:r w:rsidRPr="007D4657">
              <w:rPr>
                <w:rFonts w:ascii="Times New Roman" w:hAnsi="Times New Roman"/>
                <w:sz w:val="18"/>
                <w:szCs w:val="18"/>
              </w:rPr>
              <w:t>н Игорь Анатольевич</w:t>
            </w:r>
          </w:p>
        </w:tc>
        <w:tc>
          <w:tcPr>
            <w:tcW w:w="1815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67</w:t>
            </w:r>
          </w:p>
        </w:tc>
        <w:tc>
          <w:tcPr>
            <w:tcW w:w="1436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A1588" w:rsidRPr="007D4657" w:rsidRDefault="005A1588" w:rsidP="005A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588" w:rsidRPr="007D4657" w:rsidRDefault="005A1588" w:rsidP="005A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5A1588" w:rsidRPr="007D4657" w:rsidRDefault="005A1588" w:rsidP="005A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М20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972088,27</w:t>
            </w:r>
          </w:p>
        </w:tc>
      </w:tr>
      <w:tr w:rsidR="005A1588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436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88" w:rsidRPr="007D4657" w:rsidRDefault="005A1588"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ГАЗ 69</w:t>
            </w:r>
          </w:p>
        </w:tc>
        <w:tc>
          <w:tcPr>
            <w:tcW w:w="1567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88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1436" w:type="dxa"/>
            <w:shd w:val="clear" w:color="auto" w:fill="auto"/>
          </w:tcPr>
          <w:p w:rsidR="005A1588" w:rsidRPr="007D4657" w:rsidRDefault="005A1588"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88" w:rsidRPr="007D4657" w:rsidRDefault="005A1588"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АЗ 965</w:t>
            </w:r>
          </w:p>
        </w:tc>
        <w:tc>
          <w:tcPr>
            <w:tcW w:w="1567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88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30</w:t>
            </w:r>
          </w:p>
        </w:tc>
        <w:tc>
          <w:tcPr>
            <w:tcW w:w="1436" w:type="dxa"/>
            <w:shd w:val="clear" w:color="auto" w:fill="auto"/>
          </w:tcPr>
          <w:p w:rsidR="005A1588" w:rsidRPr="007D4657" w:rsidRDefault="005A1588"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88" w:rsidRPr="007D4657" w:rsidRDefault="005A1588"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ГАЗ 21Р</w:t>
            </w:r>
          </w:p>
        </w:tc>
        <w:tc>
          <w:tcPr>
            <w:tcW w:w="1567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88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Двухэтажный жилой дом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81,3</w:t>
            </w:r>
          </w:p>
        </w:tc>
        <w:tc>
          <w:tcPr>
            <w:tcW w:w="1436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88" w:rsidRPr="007D4657" w:rsidRDefault="005A1588">
            <w:r w:rsidRPr="007D465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>TOYOTA LAND CRUSER 105</w:t>
            </w:r>
          </w:p>
        </w:tc>
        <w:tc>
          <w:tcPr>
            <w:tcW w:w="1567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88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1436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88" w:rsidRPr="007D4657" w:rsidRDefault="005A1588">
            <w:r w:rsidRPr="007D46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D4657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</w:tc>
        <w:tc>
          <w:tcPr>
            <w:tcW w:w="141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OYOTA LAND </w:t>
            </w:r>
            <w:r w:rsidRPr="007D4657">
              <w:rPr>
                <w:rFonts w:ascii="Times New Roman" w:hAnsi="Times New Roman"/>
                <w:sz w:val="18"/>
                <w:szCs w:val="18"/>
              </w:rPr>
              <w:lastRenderedPageBreak/>
              <w:t>CRUSER</w:t>
            </w: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0</w:t>
            </w:r>
          </w:p>
        </w:tc>
        <w:tc>
          <w:tcPr>
            <w:tcW w:w="1567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88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Торговое помещение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1436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Моторное средство</w:t>
            </w:r>
          </w:p>
        </w:tc>
        <w:tc>
          <w:tcPr>
            <w:tcW w:w="141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ZUKI INTRUDER </w:t>
            </w:r>
            <w:r w:rsidRPr="007D4657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567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88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Гараж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1436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88" w:rsidRPr="007D4657" w:rsidRDefault="005A1588" w:rsidP="00F7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Моторное средство</w:t>
            </w:r>
          </w:p>
        </w:tc>
        <w:tc>
          <w:tcPr>
            <w:tcW w:w="1417" w:type="dxa"/>
            <w:shd w:val="clear" w:color="auto" w:fill="auto"/>
          </w:tcPr>
          <w:p w:rsidR="005A1588" w:rsidRPr="007D4657" w:rsidRDefault="005A1588" w:rsidP="00EB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ZUKI INTRUDER </w:t>
            </w:r>
            <w:r w:rsidRPr="007D4657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67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588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5A1588" w:rsidRPr="007D4657" w:rsidRDefault="005A1588" w:rsidP="00F7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Гараж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5A1588" w:rsidRPr="007D4657" w:rsidRDefault="005A1588" w:rsidP="00F7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1436" w:type="dxa"/>
            <w:shd w:val="clear" w:color="auto" w:fill="auto"/>
          </w:tcPr>
          <w:p w:rsidR="005A1588" w:rsidRPr="007D4657" w:rsidRDefault="005A1588" w:rsidP="00F7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5A1588" w:rsidRPr="007D4657" w:rsidRDefault="005A1588" w:rsidP="005A1588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5A1588" w:rsidRPr="007D4657" w:rsidRDefault="005A1588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954" w:rsidRPr="00FB55F8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36" w:type="dxa"/>
            <w:shd w:val="clear" w:color="auto" w:fill="auto"/>
          </w:tcPr>
          <w:p w:rsidR="002E1954" w:rsidRPr="007D4657" w:rsidRDefault="002E1954"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E1954" w:rsidRPr="007D4657" w:rsidRDefault="002E1954" w:rsidP="00F7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2E1954" w:rsidRPr="007D4657" w:rsidRDefault="002E1954" w:rsidP="00F7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E1954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E1954" w:rsidRPr="007D4657" w:rsidRDefault="002E1954"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1436" w:type="dxa"/>
            <w:shd w:val="clear" w:color="auto" w:fill="auto"/>
          </w:tcPr>
          <w:p w:rsidR="002E1954" w:rsidRPr="007D4657" w:rsidRDefault="002E1954"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954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E1954" w:rsidRPr="007D4657" w:rsidRDefault="002E1954" w:rsidP="005A1588">
            <w:r w:rsidRPr="007D4657">
              <w:rPr>
                <w:rFonts w:ascii="Times New Roman" w:hAnsi="Times New Roman"/>
                <w:sz w:val="18"/>
                <w:szCs w:val="18"/>
              </w:rPr>
              <w:t>Квартира (1/2 доля)</w:t>
            </w:r>
          </w:p>
        </w:tc>
        <w:tc>
          <w:tcPr>
            <w:tcW w:w="1177" w:type="dxa"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1436" w:type="dxa"/>
            <w:shd w:val="clear" w:color="auto" w:fill="auto"/>
          </w:tcPr>
          <w:p w:rsidR="002E1954" w:rsidRPr="007D4657" w:rsidRDefault="002E1954"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1954" w:rsidRPr="007D4657" w:rsidRDefault="002E1954" w:rsidP="00F722FA">
            <w:pPr>
              <w:jc w:val="center"/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E1954" w:rsidRPr="007D4657" w:rsidRDefault="002E1954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Силивончик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Игорь Петрович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еспублика Беларусь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479214,97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2,7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37C52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98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Серов Михаил Альбертович </w:t>
            </w:r>
          </w:p>
        </w:tc>
        <w:tc>
          <w:tcPr>
            <w:tcW w:w="1815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436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137C52" w:rsidRPr="007D4657" w:rsidRDefault="00137C52" w:rsidP="0013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37C52" w:rsidRPr="007D4657" w:rsidRDefault="00137C52" w:rsidP="004C7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3,25</w:t>
            </w:r>
          </w:p>
        </w:tc>
        <w:tc>
          <w:tcPr>
            <w:tcW w:w="996" w:type="dxa"/>
            <w:shd w:val="clear" w:color="auto" w:fill="auto"/>
          </w:tcPr>
          <w:p w:rsidR="00137C52" w:rsidRPr="007D4657" w:rsidRDefault="00137C52" w:rsidP="004C7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518472,8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3,25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802956,29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6,94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1/2 дол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C52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137C52" w:rsidRPr="007D4657" w:rsidRDefault="00137C52" w:rsidP="004C7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37C52" w:rsidRPr="007D4657" w:rsidRDefault="00137C52" w:rsidP="004C7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3,25</w:t>
            </w:r>
          </w:p>
        </w:tc>
        <w:tc>
          <w:tcPr>
            <w:tcW w:w="996" w:type="dxa"/>
            <w:shd w:val="clear" w:color="auto" w:fill="auto"/>
          </w:tcPr>
          <w:p w:rsidR="00137C52" w:rsidRPr="007D4657" w:rsidRDefault="00137C52" w:rsidP="004C7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137C52" w:rsidRPr="007D4657" w:rsidRDefault="00137C52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Тарасов Павел Николаевич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37244,31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Такаев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Николай </w:t>
            </w: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Зималетович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Гараж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18715,59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1632541,08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2F575E" w:rsidRPr="007D4657" w:rsidRDefault="002F575E" w:rsidP="00F842DF"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99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65" w:rsidRPr="00FB55F8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Усачев Александр Николаевич</w:t>
            </w:r>
          </w:p>
        </w:tc>
        <w:tc>
          <w:tcPr>
            <w:tcW w:w="1815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для индивидуального 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жилого строительства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общая долевая (1/68)</w:t>
            </w:r>
          </w:p>
        </w:tc>
        <w:tc>
          <w:tcPr>
            <w:tcW w:w="1177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436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996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21065" w:rsidRPr="007D4657" w:rsidRDefault="00721065" w:rsidP="0072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21065" w:rsidRPr="007D4657" w:rsidRDefault="00721065" w:rsidP="0072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262865,44</w:t>
            </w:r>
          </w:p>
        </w:tc>
      </w:tr>
      <w:tr w:rsidR="00721065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721065" w:rsidRPr="007D4657" w:rsidRDefault="00721065" w:rsidP="007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1065" w:rsidRPr="007D4657" w:rsidRDefault="00721065" w:rsidP="007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77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436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65" w:rsidRPr="00FB55F8" w:rsidTr="00B9609E">
        <w:trPr>
          <w:trHeight w:val="460"/>
        </w:trPr>
        <w:tc>
          <w:tcPr>
            <w:tcW w:w="423" w:type="dxa"/>
            <w:vMerge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721065" w:rsidRPr="007D4657" w:rsidRDefault="00721065" w:rsidP="007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Помещение жилое (</w:t>
            </w:r>
            <w:proofErr w:type="gramStart"/>
            <w:r w:rsidRPr="007D465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D46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36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21065" w:rsidRPr="007D4657" w:rsidRDefault="00721065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FB55F8" w:rsidTr="00B9609E">
        <w:trPr>
          <w:trHeight w:val="460"/>
        </w:trPr>
        <w:tc>
          <w:tcPr>
            <w:tcW w:w="42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657">
              <w:rPr>
                <w:rFonts w:ascii="Times New Roman" w:hAnsi="Times New Roman"/>
                <w:sz w:val="18"/>
                <w:szCs w:val="18"/>
              </w:rPr>
              <w:t>Черноткач</w:t>
            </w:r>
            <w:proofErr w:type="spellEnd"/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долевая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3063990,67</w:t>
            </w:r>
          </w:p>
        </w:tc>
      </w:tr>
      <w:tr w:rsidR="002F575E" w:rsidRPr="00FB55F8" w:rsidTr="00B9609E">
        <w:trPr>
          <w:trHeight w:val="410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,56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FB55F8" w:rsidTr="00B9609E">
        <w:trPr>
          <w:trHeight w:val="415"/>
        </w:trPr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 xml:space="preserve"> Квартира долевая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,5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MITSUBISHI DELIKA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90162,17</w:t>
            </w:r>
          </w:p>
        </w:tc>
      </w:tr>
      <w:tr w:rsidR="002F575E" w:rsidRPr="00FB55F8" w:rsidTr="00B9609E"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36" w:type="dxa"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vMerge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417" w:type="dxa"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HYUNDAIIX35</w:t>
            </w:r>
          </w:p>
        </w:tc>
        <w:tc>
          <w:tcPr>
            <w:tcW w:w="1567" w:type="dxa"/>
            <w:vMerge/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5E" w:rsidRPr="00FB55F8" w:rsidTr="00B9609E">
        <w:tc>
          <w:tcPr>
            <w:tcW w:w="423" w:type="dxa"/>
            <w:vMerge/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долевая</w:t>
            </w:r>
          </w:p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,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</w:t>
            </w:r>
            <w:r w:rsidR="00F842DF" w:rsidRPr="007D465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F575E" w:rsidTr="00B9609E"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 долевая</w:t>
            </w:r>
          </w:p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50,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5E" w:rsidRPr="007D4657" w:rsidRDefault="002F575E" w:rsidP="00F84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4657">
              <w:rPr>
                <w:rFonts w:ascii="Times New Roman" w:hAnsi="Times New Roman"/>
                <w:sz w:val="18"/>
                <w:szCs w:val="18"/>
              </w:rPr>
              <w:t>0,0</w:t>
            </w:r>
            <w:r w:rsidR="00F842DF" w:rsidRPr="007D465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C3567" w:rsidRPr="003550BE" w:rsidRDefault="00EC3567" w:rsidP="00F842DF">
      <w:pPr>
        <w:spacing w:after="0" w:line="240" w:lineRule="auto"/>
        <w:rPr>
          <w:rFonts w:ascii="Times New Roman" w:hAnsi="Times New Roman"/>
        </w:rPr>
      </w:pPr>
    </w:p>
    <w:sectPr w:rsidR="00EC3567" w:rsidRPr="003550BE" w:rsidSect="004212C2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7A"/>
    <w:multiLevelType w:val="hybridMultilevel"/>
    <w:tmpl w:val="552A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85"/>
    <w:rsid w:val="00002FAB"/>
    <w:rsid w:val="000048DA"/>
    <w:rsid w:val="00022AC7"/>
    <w:rsid w:val="00024E07"/>
    <w:rsid w:val="000320D0"/>
    <w:rsid w:val="00033DE2"/>
    <w:rsid w:val="000448B0"/>
    <w:rsid w:val="000476A5"/>
    <w:rsid w:val="0005165A"/>
    <w:rsid w:val="00052480"/>
    <w:rsid w:val="000542E0"/>
    <w:rsid w:val="00055A09"/>
    <w:rsid w:val="0006058B"/>
    <w:rsid w:val="00066B92"/>
    <w:rsid w:val="0007237B"/>
    <w:rsid w:val="00072432"/>
    <w:rsid w:val="00081A29"/>
    <w:rsid w:val="00087175"/>
    <w:rsid w:val="00087CAA"/>
    <w:rsid w:val="000A3065"/>
    <w:rsid w:val="000A6D49"/>
    <w:rsid w:val="000B0566"/>
    <w:rsid w:val="000B5EA0"/>
    <w:rsid w:val="000D3D9F"/>
    <w:rsid w:val="000D5CE6"/>
    <w:rsid w:val="000E452F"/>
    <w:rsid w:val="000E795D"/>
    <w:rsid w:val="000F19CD"/>
    <w:rsid w:val="000F3D8E"/>
    <w:rsid w:val="000F7D8D"/>
    <w:rsid w:val="00101164"/>
    <w:rsid w:val="00122FCA"/>
    <w:rsid w:val="0012535D"/>
    <w:rsid w:val="00130F62"/>
    <w:rsid w:val="00131F8C"/>
    <w:rsid w:val="00137C52"/>
    <w:rsid w:val="001571B6"/>
    <w:rsid w:val="00160695"/>
    <w:rsid w:val="00164100"/>
    <w:rsid w:val="00164231"/>
    <w:rsid w:val="00170EA2"/>
    <w:rsid w:val="001E78D9"/>
    <w:rsid w:val="001F5387"/>
    <w:rsid w:val="001F5817"/>
    <w:rsid w:val="001F7FFD"/>
    <w:rsid w:val="00202003"/>
    <w:rsid w:val="00202231"/>
    <w:rsid w:val="002113AF"/>
    <w:rsid w:val="00214E64"/>
    <w:rsid w:val="00222B36"/>
    <w:rsid w:val="00246EFA"/>
    <w:rsid w:val="002475B3"/>
    <w:rsid w:val="00250E34"/>
    <w:rsid w:val="00254ED6"/>
    <w:rsid w:val="00271D4D"/>
    <w:rsid w:val="002938EF"/>
    <w:rsid w:val="002A0489"/>
    <w:rsid w:val="002A1E15"/>
    <w:rsid w:val="002B2536"/>
    <w:rsid w:val="002C4041"/>
    <w:rsid w:val="002E08FE"/>
    <w:rsid w:val="002E1954"/>
    <w:rsid w:val="002F575E"/>
    <w:rsid w:val="002F5BFB"/>
    <w:rsid w:val="00301B83"/>
    <w:rsid w:val="00307CA1"/>
    <w:rsid w:val="00311D88"/>
    <w:rsid w:val="00311F21"/>
    <w:rsid w:val="0031494E"/>
    <w:rsid w:val="0032705C"/>
    <w:rsid w:val="00333568"/>
    <w:rsid w:val="003426BC"/>
    <w:rsid w:val="00355032"/>
    <w:rsid w:val="003550BE"/>
    <w:rsid w:val="003555E3"/>
    <w:rsid w:val="00360B7F"/>
    <w:rsid w:val="003813D4"/>
    <w:rsid w:val="00384ECB"/>
    <w:rsid w:val="003B049C"/>
    <w:rsid w:val="003B44AF"/>
    <w:rsid w:val="003B4C28"/>
    <w:rsid w:val="003C232E"/>
    <w:rsid w:val="003C3979"/>
    <w:rsid w:val="003D0B86"/>
    <w:rsid w:val="003D5FC9"/>
    <w:rsid w:val="003E271B"/>
    <w:rsid w:val="003E2E5C"/>
    <w:rsid w:val="003E7389"/>
    <w:rsid w:val="003F3D85"/>
    <w:rsid w:val="00400460"/>
    <w:rsid w:val="00407DC7"/>
    <w:rsid w:val="004212C2"/>
    <w:rsid w:val="00427EFE"/>
    <w:rsid w:val="00447567"/>
    <w:rsid w:val="004625E3"/>
    <w:rsid w:val="00466195"/>
    <w:rsid w:val="00466A6B"/>
    <w:rsid w:val="00481AC5"/>
    <w:rsid w:val="004A2D3E"/>
    <w:rsid w:val="004A64F5"/>
    <w:rsid w:val="004B41D5"/>
    <w:rsid w:val="004C7336"/>
    <w:rsid w:val="004C75B0"/>
    <w:rsid w:val="004D068D"/>
    <w:rsid w:val="004D0D2E"/>
    <w:rsid w:val="004E2A85"/>
    <w:rsid w:val="00505D02"/>
    <w:rsid w:val="00517E90"/>
    <w:rsid w:val="00520327"/>
    <w:rsid w:val="005216DD"/>
    <w:rsid w:val="0052740B"/>
    <w:rsid w:val="005607F6"/>
    <w:rsid w:val="00562040"/>
    <w:rsid w:val="005623B5"/>
    <w:rsid w:val="00577164"/>
    <w:rsid w:val="005942CC"/>
    <w:rsid w:val="005A1588"/>
    <w:rsid w:val="005C6C9A"/>
    <w:rsid w:val="005D00CA"/>
    <w:rsid w:val="005E6D31"/>
    <w:rsid w:val="005F515C"/>
    <w:rsid w:val="005F570B"/>
    <w:rsid w:val="00610ACB"/>
    <w:rsid w:val="00616DBA"/>
    <w:rsid w:val="00625A58"/>
    <w:rsid w:val="00633E2E"/>
    <w:rsid w:val="00642196"/>
    <w:rsid w:val="00664563"/>
    <w:rsid w:val="0066676F"/>
    <w:rsid w:val="006720E8"/>
    <w:rsid w:val="00676A3C"/>
    <w:rsid w:val="00683AB3"/>
    <w:rsid w:val="0068645D"/>
    <w:rsid w:val="0069298D"/>
    <w:rsid w:val="00695EBE"/>
    <w:rsid w:val="006A3DC3"/>
    <w:rsid w:val="006A7DD4"/>
    <w:rsid w:val="006B33C2"/>
    <w:rsid w:val="006C0BB0"/>
    <w:rsid w:val="006D0559"/>
    <w:rsid w:val="006D0CC3"/>
    <w:rsid w:val="006F4441"/>
    <w:rsid w:val="00702DE1"/>
    <w:rsid w:val="007033CB"/>
    <w:rsid w:val="0070505A"/>
    <w:rsid w:val="0070609A"/>
    <w:rsid w:val="00715AC3"/>
    <w:rsid w:val="007204C6"/>
    <w:rsid w:val="00720854"/>
    <w:rsid w:val="00721065"/>
    <w:rsid w:val="0072455B"/>
    <w:rsid w:val="00734CEE"/>
    <w:rsid w:val="00734F23"/>
    <w:rsid w:val="00752274"/>
    <w:rsid w:val="00755FAE"/>
    <w:rsid w:val="00781F60"/>
    <w:rsid w:val="00783232"/>
    <w:rsid w:val="00785E2E"/>
    <w:rsid w:val="007C000C"/>
    <w:rsid w:val="007D4657"/>
    <w:rsid w:val="007F23FD"/>
    <w:rsid w:val="007F667D"/>
    <w:rsid w:val="00804910"/>
    <w:rsid w:val="00815660"/>
    <w:rsid w:val="00816E00"/>
    <w:rsid w:val="0082566C"/>
    <w:rsid w:val="00825852"/>
    <w:rsid w:val="00825D57"/>
    <w:rsid w:val="00827D3A"/>
    <w:rsid w:val="008510F4"/>
    <w:rsid w:val="008B534E"/>
    <w:rsid w:val="008B64CB"/>
    <w:rsid w:val="008E4664"/>
    <w:rsid w:val="008F448A"/>
    <w:rsid w:val="008F7D02"/>
    <w:rsid w:val="00927E08"/>
    <w:rsid w:val="00957570"/>
    <w:rsid w:val="00963A66"/>
    <w:rsid w:val="00967B74"/>
    <w:rsid w:val="00973C73"/>
    <w:rsid w:val="00975D41"/>
    <w:rsid w:val="00975E1A"/>
    <w:rsid w:val="009970A8"/>
    <w:rsid w:val="009A3DB1"/>
    <w:rsid w:val="009D0DA7"/>
    <w:rsid w:val="009F6D02"/>
    <w:rsid w:val="00A10EC9"/>
    <w:rsid w:val="00A201ED"/>
    <w:rsid w:val="00A22C16"/>
    <w:rsid w:val="00A41AC2"/>
    <w:rsid w:val="00A52B5E"/>
    <w:rsid w:val="00A57229"/>
    <w:rsid w:val="00A578AC"/>
    <w:rsid w:val="00A7636B"/>
    <w:rsid w:val="00A77C5D"/>
    <w:rsid w:val="00A80B70"/>
    <w:rsid w:val="00A867D8"/>
    <w:rsid w:val="00A966A1"/>
    <w:rsid w:val="00AA36BC"/>
    <w:rsid w:val="00AC1BFE"/>
    <w:rsid w:val="00AD69F8"/>
    <w:rsid w:val="00AE0AF4"/>
    <w:rsid w:val="00B000E6"/>
    <w:rsid w:val="00B07396"/>
    <w:rsid w:val="00B32EAA"/>
    <w:rsid w:val="00B36CD8"/>
    <w:rsid w:val="00B64D6A"/>
    <w:rsid w:val="00B73DFE"/>
    <w:rsid w:val="00B84A5D"/>
    <w:rsid w:val="00B86CE5"/>
    <w:rsid w:val="00B87B7B"/>
    <w:rsid w:val="00B92F7B"/>
    <w:rsid w:val="00B9609E"/>
    <w:rsid w:val="00B97F93"/>
    <w:rsid w:val="00BB3638"/>
    <w:rsid w:val="00BC04FD"/>
    <w:rsid w:val="00BD5C2A"/>
    <w:rsid w:val="00BE3476"/>
    <w:rsid w:val="00BE3575"/>
    <w:rsid w:val="00BE3E34"/>
    <w:rsid w:val="00BF1CFC"/>
    <w:rsid w:val="00C075BB"/>
    <w:rsid w:val="00C11706"/>
    <w:rsid w:val="00C13D5F"/>
    <w:rsid w:val="00C17EBB"/>
    <w:rsid w:val="00C224ED"/>
    <w:rsid w:val="00C34BF6"/>
    <w:rsid w:val="00C45CA4"/>
    <w:rsid w:val="00C46D19"/>
    <w:rsid w:val="00C470CF"/>
    <w:rsid w:val="00C527F1"/>
    <w:rsid w:val="00C54DA2"/>
    <w:rsid w:val="00C5684C"/>
    <w:rsid w:val="00C57FC5"/>
    <w:rsid w:val="00C654D7"/>
    <w:rsid w:val="00C77E7B"/>
    <w:rsid w:val="00C807C9"/>
    <w:rsid w:val="00C84BB7"/>
    <w:rsid w:val="00C942AE"/>
    <w:rsid w:val="00CA3235"/>
    <w:rsid w:val="00CA4879"/>
    <w:rsid w:val="00CA5528"/>
    <w:rsid w:val="00CB1299"/>
    <w:rsid w:val="00CE1528"/>
    <w:rsid w:val="00CE655A"/>
    <w:rsid w:val="00CF579B"/>
    <w:rsid w:val="00D0031C"/>
    <w:rsid w:val="00D029DF"/>
    <w:rsid w:val="00D07C4E"/>
    <w:rsid w:val="00D12E15"/>
    <w:rsid w:val="00D46BF1"/>
    <w:rsid w:val="00D572C3"/>
    <w:rsid w:val="00D578F9"/>
    <w:rsid w:val="00D95081"/>
    <w:rsid w:val="00DA024C"/>
    <w:rsid w:val="00DB0ACF"/>
    <w:rsid w:val="00DC6192"/>
    <w:rsid w:val="00DD0228"/>
    <w:rsid w:val="00DD66E8"/>
    <w:rsid w:val="00DD7393"/>
    <w:rsid w:val="00DF1674"/>
    <w:rsid w:val="00DF2E7E"/>
    <w:rsid w:val="00DF62B2"/>
    <w:rsid w:val="00E03F3B"/>
    <w:rsid w:val="00E25EE2"/>
    <w:rsid w:val="00E5043C"/>
    <w:rsid w:val="00E523F0"/>
    <w:rsid w:val="00E5492D"/>
    <w:rsid w:val="00E73B85"/>
    <w:rsid w:val="00E75405"/>
    <w:rsid w:val="00E92A85"/>
    <w:rsid w:val="00EA017F"/>
    <w:rsid w:val="00EA3BA1"/>
    <w:rsid w:val="00EA68DC"/>
    <w:rsid w:val="00EA6EF6"/>
    <w:rsid w:val="00EB3596"/>
    <w:rsid w:val="00EB7BEC"/>
    <w:rsid w:val="00EC3567"/>
    <w:rsid w:val="00ED739E"/>
    <w:rsid w:val="00ED7542"/>
    <w:rsid w:val="00EE0C3D"/>
    <w:rsid w:val="00EE705E"/>
    <w:rsid w:val="00EE748F"/>
    <w:rsid w:val="00F01673"/>
    <w:rsid w:val="00F05117"/>
    <w:rsid w:val="00F148BD"/>
    <w:rsid w:val="00F15B64"/>
    <w:rsid w:val="00F24C6C"/>
    <w:rsid w:val="00F35484"/>
    <w:rsid w:val="00F604E9"/>
    <w:rsid w:val="00F61800"/>
    <w:rsid w:val="00F722FA"/>
    <w:rsid w:val="00F73F03"/>
    <w:rsid w:val="00F7453D"/>
    <w:rsid w:val="00F842DF"/>
    <w:rsid w:val="00FB55F8"/>
    <w:rsid w:val="00FB58C5"/>
    <w:rsid w:val="00FD47F8"/>
    <w:rsid w:val="00FE0CA3"/>
    <w:rsid w:val="00FE4C1E"/>
    <w:rsid w:val="00FE59A5"/>
    <w:rsid w:val="00FF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DD51-490E-4E49-B393-8A19EB3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</dc:creator>
  <cp:lastModifiedBy>Хакимова Ирина Саедгареевна</cp:lastModifiedBy>
  <cp:revision>2</cp:revision>
  <cp:lastPrinted>2013-12-04T06:58:00Z</cp:lastPrinted>
  <dcterms:created xsi:type="dcterms:W3CDTF">2017-04-14T12:32:00Z</dcterms:created>
  <dcterms:modified xsi:type="dcterms:W3CDTF">2017-04-14T12:32:00Z</dcterms:modified>
</cp:coreProperties>
</file>